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E6CD" w14:textId="77777777" w:rsidR="006766F3" w:rsidRDefault="006766F3" w:rsidP="008601EC">
      <w:pPr>
        <w:rPr>
          <w:lang w:val="de-DE" w:eastAsia="de-AT"/>
        </w:rPr>
      </w:pPr>
      <w:r>
        <w:rPr>
          <w:lang w:val="de-DE"/>
        </w:rPr>
        <w:t>Presseaussendung</w:t>
      </w:r>
    </w:p>
    <w:p w14:paraId="48456446" w14:textId="66B8132A" w:rsidR="006766F3" w:rsidRDefault="00344C89" w:rsidP="008601EC">
      <w:r w:rsidRPr="00344C89">
        <w:t>Morscher Bau- &amp; Projektmanagement GmbH</w:t>
      </w:r>
    </w:p>
    <w:p w14:paraId="3EC42EA4" w14:textId="77777777" w:rsidR="00344C89" w:rsidRPr="00E5137D" w:rsidRDefault="00344C89" w:rsidP="008601EC"/>
    <w:p w14:paraId="6E34F1F9" w14:textId="3ED9DD90" w:rsidR="00EC4A5B" w:rsidRDefault="003E172B" w:rsidP="008601EC">
      <w:pPr>
        <w:rPr>
          <w:b/>
          <w:bCs/>
        </w:rPr>
      </w:pPr>
      <w:r>
        <w:rPr>
          <w:b/>
          <w:bCs/>
        </w:rPr>
        <w:t>Morscher Bauprojekte erweitert Geschäftsführung</w:t>
      </w:r>
    </w:p>
    <w:p w14:paraId="05AD421B" w14:textId="31823E01" w:rsidR="009C201E" w:rsidRPr="00C357F1" w:rsidRDefault="003E172B" w:rsidP="008601EC">
      <w:r w:rsidRPr="00C357F1">
        <w:t xml:space="preserve">Oliver Morscher </w:t>
      </w:r>
      <w:r w:rsidR="00C72964" w:rsidRPr="00C357F1">
        <w:t>rückwirkend ab</w:t>
      </w:r>
      <w:r w:rsidRPr="00C357F1">
        <w:t xml:space="preserve"> 1. </w:t>
      </w:r>
      <w:r w:rsidR="00C72964" w:rsidRPr="00C357F1">
        <w:t>Jänner 2022</w:t>
      </w:r>
      <w:r w:rsidRPr="00C357F1">
        <w:t xml:space="preserve"> zweiter Geschäftsführer – </w:t>
      </w:r>
      <w:r w:rsidR="004F4070" w:rsidRPr="00C357F1">
        <w:t>neuer Firmenname</w:t>
      </w:r>
    </w:p>
    <w:p w14:paraId="3B4AC6DD" w14:textId="77777777" w:rsidR="0084681F" w:rsidRPr="00C357F1" w:rsidRDefault="0084681F" w:rsidP="008601EC"/>
    <w:p w14:paraId="011073D8" w14:textId="29C375E9" w:rsidR="003E172B" w:rsidRPr="00C357F1" w:rsidRDefault="00835B6A" w:rsidP="00C91CE6">
      <w:pPr>
        <w:rPr>
          <w:i/>
          <w:iCs/>
          <w:lang w:val="de-DE"/>
        </w:rPr>
      </w:pPr>
      <w:r w:rsidRPr="00C357F1">
        <w:rPr>
          <w:i/>
          <w:iCs/>
          <w:lang w:val="de-DE"/>
        </w:rPr>
        <w:t>Mellau</w:t>
      </w:r>
      <w:r w:rsidR="00195B9C" w:rsidRPr="00C357F1">
        <w:rPr>
          <w:i/>
          <w:iCs/>
          <w:lang w:val="de-DE"/>
        </w:rPr>
        <w:t xml:space="preserve">, </w:t>
      </w:r>
      <w:r w:rsidR="00317F1C">
        <w:rPr>
          <w:i/>
          <w:iCs/>
          <w:lang w:val="de-DE"/>
        </w:rPr>
        <w:t>6</w:t>
      </w:r>
      <w:r w:rsidR="009A3552" w:rsidRPr="00C357F1">
        <w:rPr>
          <w:i/>
          <w:iCs/>
          <w:lang w:val="de-DE"/>
        </w:rPr>
        <w:t xml:space="preserve">. </w:t>
      </w:r>
      <w:r w:rsidR="00C72964" w:rsidRPr="00C357F1">
        <w:rPr>
          <w:i/>
          <w:iCs/>
          <w:lang w:val="de-DE"/>
        </w:rPr>
        <w:t>September</w:t>
      </w:r>
      <w:r w:rsidR="00195B9C" w:rsidRPr="00C357F1">
        <w:rPr>
          <w:i/>
          <w:iCs/>
          <w:lang w:val="de-DE"/>
        </w:rPr>
        <w:t xml:space="preserve"> 202</w:t>
      </w:r>
      <w:r w:rsidR="000300DE" w:rsidRPr="00C357F1">
        <w:rPr>
          <w:i/>
          <w:iCs/>
          <w:lang w:val="de-DE"/>
        </w:rPr>
        <w:t>2</w:t>
      </w:r>
      <w:r w:rsidR="006766F3" w:rsidRPr="00C357F1">
        <w:rPr>
          <w:i/>
          <w:iCs/>
          <w:lang w:val="de-DE"/>
        </w:rPr>
        <w:t xml:space="preserve"> –</w:t>
      </w:r>
      <w:r w:rsidR="00C1475E" w:rsidRPr="00C357F1">
        <w:rPr>
          <w:i/>
          <w:iCs/>
          <w:lang w:val="de-DE"/>
        </w:rPr>
        <w:t xml:space="preserve"> </w:t>
      </w:r>
      <w:r w:rsidR="003E172B" w:rsidRPr="00C357F1">
        <w:rPr>
          <w:i/>
          <w:iCs/>
          <w:lang w:val="de-DE"/>
        </w:rPr>
        <w:t>Der Bregenzerwälder</w:t>
      </w:r>
      <w:r w:rsidR="00574853" w:rsidRPr="00C357F1">
        <w:rPr>
          <w:i/>
          <w:iCs/>
          <w:lang w:val="de-DE"/>
        </w:rPr>
        <w:t xml:space="preserve"> Bauträger Morscher Bauprojekte</w:t>
      </w:r>
      <w:r w:rsidR="003E172B" w:rsidRPr="00C357F1">
        <w:rPr>
          <w:i/>
          <w:iCs/>
          <w:lang w:val="de-DE"/>
        </w:rPr>
        <w:t xml:space="preserve"> wird </w:t>
      </w:r>
      <w:r w:rsidR="00C72964" w:rsidRPr="00C357F1">
        <w:rPr>
          <w:i/>
          <w:iCs/>
          <w:lang w:val="de-DE"/>
        </w:rPr>
        <w:t xml:space="preserve">rückwirkend </w:t>
      </w:r>
      <w:r w:rsidR="004F4070" w:rsidRPr="00C357F1">
        <w:rPr>
          <w:i/>
          <w:iCs/>
          <w:lang w:val="de-DE"/>
        </w:rPr>
        <w:t>ab</w:t>
      </w:r>
      <w:r w:rsidR="003E172B" w:rsidRPr="00C357F1">
        <w:rPr>
          <w:i/>
          <w:iCs/>
          <w:lang w:val="de-DE"/>
        </w:rPr>
        <w:t xml:space="preserve"> 1. </w:t>
      </w:r>
      <w:r w:rsidR="00C72964" w:rsidRPr="00C357F1">
        <w:rPr>
          <w:i/>
          <w:iCs/>
          <w:lang w:val="de-DE"/>
        </w:rPr>
        <w:t>Jänner</w:t>
      </w:r>
      <w:r w:rsidR="003E172B" w:rsidRPr="00C357F1">
        <w:rPr>
          <w:i/>
          <w:iCs/>
          <w:lang w:val="de-DE"/>
        </w:rPr>
        <w:t xml:space="preserve"> </w:t>
      </w:r>
      <w:r w:rsidR="00881AB0" w:rsidRPr="00C357F1">
        <w:rPr>
          <w:i/>
          <w:iCs/>
          <w:lang w:val="de-DE"/>
        </w:rPr>
        <w:t xml:space="preserve">gemeinsam </w:t>
      </w:r>
      <w:r w:rsidR="003E172B" w:rsidRPr="00C357F1">
        <w:rPr>
          <w:i/>
          <w:iCs/>
          <w:lang w:val="de-DE"/>
        </w:rPr>
        <w:t>von Gründer Günter Morscher (</w:t>
      </w:r>
      <w:r w:rsidR="00246429" w:rsidRPr="00C357F1">
        <w:rPr>
          <w:i/>
          <w:iCs/>
          <w:lang w:val="de-DE"/>
        </w:rPr>
        <w:t>60</w:t>
      </w:r>
      <w:r w:rsidR="003E172B" w:rsidRPr="00C357F1">
        <w:rPr>
          <w:i/>
          <w:iCs/>
          <w:lang w:val="de-DE"/>
        </w:rPr>
        <w:t>) und dessen Sohn Oliver Morscher (</w:t>
      </w:r>
      <w:r w:rsidR="0006553D" w:rsidRPr="00C357F1">
        <w:rPr>
          <w:i/>
          <w:iCs/>
          <w:lang w:val="de-DE"/>
        </w:rPr>
        <w:t>2</w:t>
      </w:r>
      <w:r w:rsidR="009B34D4" w:rsidRPr="00C357F1">
        <w:rPr>
          <w:i/>
          <w:iCs/>
          <w:lang w:val="de-DE"/>
        </w:rPr>
        <w:t>7</w:t>
      </w:r>
      <w:r w:rsidR="003E172B" w:rsidRPr="00C357F1">
        <w:rPr>
          <w:i/>
          <w:iCs/>
          <w:lang w:val="de-DE"/>
        </w:rPr>
        <w:t>) geführt. D</w:t>
      </w:r>
      <w:r w:rsidR="004F4070" w:rsidRPr="00C357F1">
        <w:rPr>
          <w:i/>
          <w:iCs/>
          <w:lang w:val="de-DE"/>
        </w:rPr>
        <w:t>er Passivhaus-Spezialist aus Mellau firmiert ab sofort als Morscher Bauprojekte GmbH.</w:t>
      </w:r>
    </w:p>
    <w:p w14:paraId="696E0B2D" w14:textId="3DAFAD24" w:rsidR="00053922" w:rsidRPr="00C357F1" w:rsidRDefault="00053922" w:rsidP="00BF0386">
      <w:pPr>
        <w:rPr>
          <w:i/>
          <w:iCs/>
          <w:lang w:val="de-DE"/>
        </w:rPr>
      </w:pPr>
    </w:p>
    <w:p w14:paraId="7BF2DB62" w14:textId="6CFD5C58" w:rsidR="0089501C" w:rsidRPr="00C357F1" w:rsidRDefault="004F4070" w:rsidP="0089501C">
      <w:pPr>
        <w:rPr>
          <w:iCs/>
          <w:lang w:val="de-DE"/>
        </w:rPr>
      </w:pPr>
      <w:r w:rsidRPr="00C357F1">
        <w:rPr>
          <w:iCs/>
          <w:lang w:val="de-DE"/>
        </w:rPr>
        <w:t>Morscher Bauprojekte stellt die Weichen für die Zukunft: Mit dem Eintritt von Oliver Morscher (</w:t>
      </w:r>
      <w:r w:rsidR="0006553D" w:rsidRPr="00C357F1">
        <w:rPr>
          <w:iCs/>
          <w:lang w:val="de-DE"/>
        </w:rPr>
        <w:t>2</w:t>
      </w:r>
      <w:r w:rsidR="009B34D4" w:rsidRPr="00C357F1">
        <w:rPr>
          <w:iCs/>
          <w:lang w:val="de-DE"/>
        </w:rPr>
        <w:t>7</w:t>
      </w:r>
      <w:r w:rsidRPr="00C357F1">
        <w:rPr>
          <w:iCs/>
          <w:lang w:val="de-DE"/>
        </w:rPr>
        <w:t xml:space="preserve">) in die Geschäftsführung übernimmt die nächste Generation </w:t>
      </w:r>
      <w:r w:rsidR="00881AB0" w:rsidRPr="00C357F1">
        <w:rPr>
          <w:iCs/>
          <w:lang w:val="de-DE"/>
        </w:rPr>
        <w:t xml:space="preserve">Verantwortung </w:t>
      </w:r>
      <w:r w:rsidRPr="00C357F1">
        <w:rPr>
          <w:iCs/>
          <w:lang w:val="de-DE"/>
        </w:rPr>
        <w:t xml:space="preserve">im </w:t>
      </w:r>
      <w:proofErr w:type="spellStart"/>
      <w:r w:rsidRPr="00C357F1">
        <w:rPr>
          <w:iCs/>
          <w:lang w:val="de-DE"/>
        </w:rPr>
        <w:t>Mellauer</w:t>
      </w:r>
      <w:proofErr w:type="spellEnd"/>
      <w:r w:rsidRPr="00C357F1">
        <w:rPr>
          <w:iCs/>
          <w:lang w:val="de-DE"/>
        </w:rPr>
        <w:t xml:space="preserve"> </w:t>
      </w:r>
      <w:r w:rsidR="0089501C" w:rsidRPr="00C357F1">
        <w:rPr>
          <w:iCs/>
          <w:lang w:val="de-DE"/>
        </w:rPr>
        <w:t>Passivhaus-</w:t>
      </w:r>
      <w:r w:rsidRPr="00C357F1">
        <w:rPr>
          <w:iCs/>
          <w:lang w:val="de-DE"/>
        </w:rPr>
        <w:t>Unternehmen. Der gelernte Hoch- und Tiefbauer ist seit 2015 im Familien</w:t>
      </w:r>
      <w:r w:rsidR="0089501C" w:rsidRPr="00C357F1">
        <w:rPr>
          <w:iCs/>
          <w:lang w:val="de-DE"/>
        </w:rPr>
        <w:t xml:space="preserve">betrieb </w:t>
      </w:r>
      <w:r w:rsidRPr="00C357F1">
        <w:rPr>
          <w:iCs/>
          <w:lang w:val="de-DE"/>
        </w:rPr>
        <w:t xml:space="preserve">tätig und </w:t>
      </w:r>
      <w:r w:rsidR="0089501C" w:rsidRPr="00C357F1">
        <w:rPr>
          <w:iCs/>
          <w:lang w:val="de-DE"/>
        </w:rPr>
        <w:t xml:space="preserve">leitet </w:t>
      </w:r>
      <w:r w:rsidR="00C72964" w:rsidRPr="00C357F1">
        <w:rPr>
          <w:iCs/>
          <w:lang w:val="de-DE"/>
        </w:rPr>
        <w:t>rückwirkend ab 1. Jänner 2022</w:t>
      </w:r>
      <w:r w:rsidR="0089501C" w:rsidRPr="00C357F1">
        <w:rPr>
          <w:iCs/>
          <w:lang w:val="de-DE"/>
        </w:rPr>
        <w:t xml:space="preserve"> </w:t>
      </w:r>
      <w:r w:rsidRPr="00C357F1">
        <w:rPr>
          <w:iCs/>
          <w:lang w:val="de-DE"/>
        </w:rPr>
        <w:t>die Bereiche</w:t>
      </w:r>
      <w:r w:rsidR="0089501C" w:rsidRPr="00C357F1">
        <w:rPr>
          <w:iCs/>
          <w:lang w:val="de-DE"/>
        </w:rPr>
        <w:t xml:space="preserve"> Budget,</w:t>
      </w:r>
      <w:r w:rsidRPr="00C357F1">
        <w:rPr>
          <w:iCs/>
          <w:lang w:val="de-DE"/>
        </w:rPr>
        <w:t xml:space="preserve"> </w:t>
      </w:r>
      <w:r w:rsidR="0089501C" w:rsidRPr="00C357F1">
        <w:rPr>
          <w:iCs/>
          <w:lang w:val="de-DE"/>
        </w:rPr>
        <w:t xml:space="preserve">Baukoordination und Passivhausberechnung (PHPP). </w:t>
      </w:r>
      <w:r w:rsidR="00122201" w:rsidRPr="00C357F1">
        <w:rPr>
          <w:iCs/>
          <w:lang w:val="de-DE"/>
        </w:rPr>
        <w:t xml:space="preserve">Günter Morscher ist für die Projektentwicklung und -steuerung sowie den Immobilienverkauf zuständig. </w:t>
      </w:r>
      <w:r w:rsidR="0089501C" w:rsidRPr="00C357F1">
        <w:rPr>
          <w:iCs/>
          <w:lang w:val="de-DE"/>
        </w:rPr>
        <w:t xml:space="preserve">Mit der Erweiterung der Geschäftsführung geht die Umbenennung von Morscher Bau- &amp; Projektmanagement GmbH in Morscher Bauprojekte GmbH einher. „Einfach, rentabel und nachhaltig: Wir realisieren schon heute die ressourcenschonenden, energieeffizienten Wohnhäuser der Zukunft“, ist </w:t>
      </w:r>
      <w:r w:rsidR="00881AB0" w:rsidRPr="00C357F1">
        <w:rPr>
          <w:iCs/>
          <w:lang w:val="de-DE"/>
        </w:rPr>
        <w:t>Neo</w:t>
      </w:r>
      <w:r w:rsidR="0089501C" w:rsidRPr="00C357F1">
        <w:rPr>
          <w:iCs/>
          <w:lang w:val="de-DE"/>
        </w:rPr>
        <w:t>-Geschäftsführer Oliver Morscher überzeugt.</w:t>
      </w:r>
    </w:p>
    <w:p w14:paraId="1C5A4FAB" w14:textId="77777777" w:rsidR="0089501C" w:rsidRDefault="0089501C" w:rsidP="00CF2606">
      <w:pPr>
        <w:rPr>
          <w:iCs/>
          <w:lang w:val="de-DE"/>
        </w:rPr>
      </w:pPr>
    </w:p>
    <w:p w14:paraId="3E295B13" w14:textId="59DD0C37" w:rsidR="006766F3" w:rsidRDefault="006766F3" w:rsidP="008601EC">
      <w:pPr>
        <w:rPr>
          <w:b/>
          <w:bCs/>
        </w:rPr>
      </w:pPr>
      <w:r w:rsidRPr="00AD3813">
        <w:rPr>
          <w:b/>
          <w:bCs/>
        </w:rPr>
        <w:t>Info</w:t>
      </w:r>
      <w:r w:rsidR="008B7DBE">
        <w:rPr>
          <w:b/>
          <w:bCs/>
        </w:rPr>
        <w:t>s</w:t>
      </w:r>
      <w:r w:rsidRPr="00AD3813">
        <w:rPr>
          <w:b/>
          <w:bCs/>
        </w:rPr>
        <w:t>:</w:t>
      </w:r>
      <w:r w:rsidR="008B7DBE">
        <w:rPr>
          <w:b/>
          <w:bCs/>
        </w:rPr>
        <w:t xml:space="preserve"> </w:t>
      </w:r>
      <w:hyperlink r:id="rId9" w:history="1">
        <w:r w:rsidR="00344C89" w:rsidRPr="0099452C">
          <w:rPr>
            <w:rStyle w:val="Hyperlink"/>
            <w:b/>
            <w:bCs/>
          </w:rPr>
          <w:t>www.morscher-bauprojekte.at</w:t>
        </w:r>
      </w:hyperlink>
    </w:p>
    <w:p w14:paraId="03A3E3E5" w14:textId="26F45CB6" w:rsidR="00464990" w:rsidRDefault="00464990" w:rsidP="008601EC">
      <w:pPr>
        <w:keepNext/>
      </w:pPr>
    </w:p>
    <w:p w14:paraId="079589C9" w14:textId="0ED3AB6E" w:rsidR="00317F1C" w:rsidRDefault="00317F1C" w:rsidP="008601EC">
      <w:pPr>
        <w:keepNext/>
      </w:pPr>
    </w:p>
    <w:p w14:paraId="69645268" w14:textId="77777777" w:rsidR="00317F1C" w:rsidRDefault="00317F1C" w:rsidP="008601EC">
      <w:pPr>
        <w:keepNext/>
      </w:pPr>
    </w:p>
    <w:p w14:paraId="42104A17" w14:textId="51FEF479" w:rsidR="004E0C11" w:rsidRPr="00E866DB" w:rsidRDefault="004E0C11" w:rsidP="008601EC">
      <w:pPr>
        <w:keepNext/>
        <w:rPr>
          <w:b/>
          <w:iCs/>
        </w:rPr>
      </w:pPr>
      <w:r w:rsidRPr="00E866DB">
        <w:rPr>
          <w:b/>
        </w:rPr>
        <w:t xml:space="preserve">Über </w:t>
      </w:r>
      <w:r w:rsidR="00344C89" w:rsidRPr="00344C89">
        <w:rPr>
          <w:b/>
          <w:bCs/>
        </w:rPr>
        <w:t>Morscher Bau</w:t>
      </w:r>
      <w:r w:rsidR="00DA3271">
        <w:rPr>
          <w:b/>
          <w:bCs/>
        </w:rPr>
        <w:t>projekte</w:t>
      </w:r>
      <w:r w:rsidR="00344C89" w:rsidRPr="00344C89">
        <w:rPr>
          <w:b/>
          <w:bCs/>
        </w:rPr>
        <w:t xml:space="preserve"> GmbH</w:t>
      </w:r>
    </w:p>
    <w:p w14:paraId="057581E2" w14:textId="0AC840DD" w:rsidR="00315B29" w:rsidRPr="00C357F1" w:rsidRDefault="00D37057" w:rsidP="008601EC">
      <w:pPr>
        <w:rPr>
          <w:iCs/>
          <w:lang w:val="de-DE"/>
        </w:rPr>
      </w:pPr>
      <w:r w:rsidRPr="00C357F1">
        <w:rPr>
          <w:iCs/>
          <w:lang w:val="de-DE"/>
        </w:rPr>
        <w:t>Morscher Bauprojekte</w:t>
      </w:r>
      <w:r w:rsidR="0045290F" w:rsidRPr="00C357F1">
        <w:rPr>
          <w:iCs/>
          <w:lang w:val="de-DE"/>
        </w:rPr>
        <w:t xml:space="preserve"> wurde 1999 von Günter Morscher in Mellau gegründet</w:t>
      </w:r>
      <w:r w:rsidR="00C72964" w:rsidRPr="00C357F1">
        <w:rPr>
          <w:iCs/>
          <w:lang w:val="de-DE"/>
        </w:rPr>
        <w:t xml:space="preserve"> </w:t>
      </w:r>
      <w:bookmarkStart w:id="0" w:name="_Hlk112836952"/>
      <w:r w:rsidR="00C72964" w:rsidRPr="00C357F1">
        <w:rPr>
          <w:iCs/>
          <w:lang w:val="de-DE"/>
        </w:rPr>
        <w:t>und</w:t>
      </w:r>
      <w:r w:rsidR="003D7C72" w:rsidRPr="00C357F1">
        <w:rPr>
          <w:iCs/>
          <w:lang w:val="de-DE"/>
        </w:rPr>
        <w:t xml:space="preserve"> wird</w:t>
      </w:r>
      <w:r w:rsidR="00C72964" w:rsidRPr="00C357F1">
        <w:rPr>
          <w:iCs/>
          <w:lang w:val="de-DE"/>
        </w:rPr>
        <w:t xml:space="preserve"> seit 1.1.2022 von Günter und Oliver Morscher geführt</w:t>
      </w:r>
      <w:bookmarkEnd w:id="0"/>
      <w:r w:rsidR="0045290F" w:rsidRPr="00C357F1">
        <w:rPr>
          <w:iCs/>
          <w:lang w:val="de-DE"/>
        </w:rPr>
        <w:t>.</w:t>
      </w:r>
      <w:r w:rsidR="00B606B3" w:rsidRPr="00C357F1">
        <w:rPr>
          <w:iCs/>
          <w:lang w:val="de-DE"/>
        </w:rPr>
        <w:t xml:space="preserve"> Das Unternehmen realisiert zertifizierte Passivhäuser, steht für nachhaltige und zugleich preiswerte Bauweise und ist langjähriger Partner von </w:t>
      </w:r>
      <w:proofErr w:type="spellStart"/>
      <w:proofErr w:type="gramStart"/>
      <w:r w:rsidR="00B606B3" w:rsidRPr="00C357F1">
        <w:rPr>
          <w:iCs/>
          <w:lang w:val="de-DE"/>
        </w:rPr>
        <w:t>klima:aktiv</w:t>
      </w:r>
      <w:proofErr w:type="spellEnd"/>
      <w:proofErr w:type="gramEnd"/>
      <w:r w:rsidR="00B606B3" w:rsidRPr="00C357F1">
        <w:rPr>
          <w:iCs/>
          <w:lang w:val="de-DE"/>
        </w:rPr>
        <w:t xml:space="preserve"> und Passivhaus Austria. </w:t>
      </w:r>
      <w:bookmarkStart w:id="1" w:name="_Hlk112836987"/>
      <w:r w:rsidR="00B36F1D" w:rsidRPr="00C357F1">
        <w:rPr>
          <w:iCs/>
          <w:lang w:val="de-DE"/>
        </w:rPr>
        <w:t>Morscher Bau</w:t>
      </w:r>
      <w:r w:rsidR="00565B2B" w:rsidRPr="00C357F1">
        <w:rPr>
          <w:iCs/>
          <w:lang w:val="de-DE"/>
        </w:rPr>
        <w:t>projekte</w:t>
      </w:r>
      <w:r w:rsidR="00B36F1D" w:rsidRPr="00C357F1">
        <w:rPr>
          <w:iCs/>
          <w:lang w:val="de-DE"/>
        </w:rPr>
        <w:t xml:space="preserve"> </w:t>
      </w:r>
      <w:r w:rsidR="00315B29" w:rsidRPr="00C357F1">
        <w:rPr>
          <w:iCs/>
          <w:lang w:val="de-DE"/>
        </w:rPr>
        <w:t xml:space="preserve">ist </w:t>
      </w:r>
      <w:r w:rsidR="00315B29" w:rsidRPr="00C357F1">
        <w:t xml:space="preserve">Vorreiter </w:t>
      </w:r>
      <w:r w:rsidR="003F0E3E" w:rsidRPr="00C357F1">
        <w:t xml:space="preserve">des </w:t>
      </w:r>
      <w:r w:rsidR="00315B29" w:rsidRPr="00C357F1">
        <w:t xml:space="preserve">ökologischen </w:t>
      </w:r>
      <w:r w:rsidR="003F0E3E" w:rsidRPr="00C357F1">
        <w:t>Bauens</w:t>
      </w:r>
      <w:r w:rsidR="00315B29" w:rsidRPr="00C357F1">
        <w:rPr>
          <w:iCs/>
          <w:lang w:val="de-DE"/>
        </w:rPr>
        <w:t xml:space="preserve"> und </w:t>
      </w:r>
      <w:r w:rsidR="00B36F1D" w:rsidRPr="00C357F1">
        <w:rPr>
          <w:iCs/>
          <w:lang w:val="de-DE"/>
        </w:rPr>
        <w:t xml:space="preserve">wurde </w:t>
      </w:r>
      <w:r w:rsidR="0045290F" w:rsidRPr="00C357F1">
        <w:rPr>
          <w:iCs/>
          <w:lang w:val="de-DE"/>
        </w:rPr>
        <w:t>mehrfach ausgezeichnet</w:t>
      </w:r>
      <w:r w:rsidR="00B36F1D" w:rsidRPr="00C357F1">
        <w:rPr>
          <w:iCs/>
          <w:lang w:val="de-DE"/>
        </w:rPr>
        <w:t xml:space="preserve">, etwa mit dem </w:t>
      </w:r>
      <w:r w:rsidR="00B36F1D" w:rsidRPr="00C357F1">
        <w:t xml:space="preserve">Energy Globe Award 2017 oder </w:t>
      </w:r>
      <w:r w:rsidR="003F0E3E" w:rsidRPr="00C357F1">
        <w:t>der</w:t>
      </w:r>
      <w:r w:rsidR="0084681F" w:rsidRPr="00C357F1">
        <w:t xml:space="preserve"> </w:t>
      </w:r>
      <w:r w:rsidR="003F0E3E" w:rsidRPr="00C357F1">
        <w:t>Gebäudebewertung</w:t>
      </w:r>
      <w:r w:rsidR="0084681F" w:rsidRPr="00C357F1">
        <w:t xml:space="preserve"> </w:t>
      </w:r>
      <w:proofErr w:type="spellStart"/>
      <w:proofErr w:type="gramStart"/>
      <w:r w:rsidR="00B36F1D" w:rsidRPr="00C357F1">
        <w:t>klima:aktiv</w:t>
      </w:r>
      <w:proofErr w:type="spellEnd"/>
      <w:proofErr w:type="gramEnd"/>
      <w:r w:rsidR="00B36F1D" w:rsidRPr="00C357F1">
        <w:t xml:space="preserve"> Gold</w:t>
      </w:r>
      <w:r w:rsidR="0045290F" w:rsidRPr="00C357F1">
        <w:rPr>
          <w:iCs/>
          <w:lang w:val="de-DE"/>
        </w:rPr>
        <w:t xml:space="preserve">. Derzeit beschäftigt </w:t>
      </w:r>
      <w:r w:rsidR="00B36F1D" w:rsidRPr="00C357F1">
        <w:rPr>
          <w:iCs/>
          <w:lang w:val="de-DE"/>
        </w:rPr>
        <w:t xml:space="preserve">das </w:t>
      </w:r>
      <w:proofErr w:type="spellStart"/>
      <w:r w:rsidR="00B36F1D" w:rsidRPr="00C357F1">
        <w:rPr>
          <w:iCs/>
          <w:lang w:val="de-DE"/>
        </w:rPr>
        <w:t>Bregenzerwälder</w:t>
      </w:r>
      <w:proofErr w:type="spellEnd"/>
      <w:r w:rsidR="00B36F1D" w:rsidRPr="00C357F1">
        <w:rPr>
          <w:iCs/>
          <w:lang w:val="de-DE"/>
        </w:rPr>
        <w:t xml:space="preserve"> Familienunternehmen</w:t>
      </w:r>
      <w:r w:rsidR="0045290F" w:rsidRPr="00C357F1">
        <w:rPr>
          <w:iCs/>
          <w:lang w:val="de-DE"/>
        </w:rPr>
        <w:t xml:space="preserve"> </w:t>
      </w:r>
      <w:r w:rsidR="00EF05ED" w:rsidRPr="00C357F1">
        <w:rPr>
          <w:iCs/>
          <w:lang w:val="de-DE"/>
        </w:rPr>
        <w:t>7</w:t>
      </w:r>
      <w:r w:rsidR="0045290F" w:rsidRPr="00C357F1">
        <w:rPr>
          <w:iCs/>
          <w:lang w:val="de-DE"/>
        </w:rPr>
        <w:t xml:space="preserve"> </w:t>
      </w:r>
      <w:proofErr w:type="spellStart"/>
      <w:proofErr w:type="gramStart"/>
      <w:r w:rsidR="0045290F" w:rsidRPr="00C357F1">
        <w:rPr>
          <w:iCs/>
          <w:lang w:val="de-DE"/>
        </w:rPr>
        <w:t>Mitarbeiter:innen</w:t>
      </w:r>
      <w:proofErr w:type="spellEnd"/>
      <w:proofErr w:type="gramEnd"/>
      <w:r w:rsidR="0045290F" w:rsidRPr="00C357F1">
        <w:rPr>
          <w:iCs/>
          <w:lang w:val="de-DE"/>
        </w:rPr>
        <w:t xml:space="preserve">. </w:t>
      </w:r>
    </w:p>
    <w:bookmarkEnd w:id="1"/>
    <w:p w14:paraId="2F1E1DE7" w14:textId="77777777" w:rsidR="00315B29" w:rsidRDefault="00315B29" w:rsidP="008601EC">
      <w:pPr>
        <w:rPr>
          <w:iCs/>
          <w:lang w:val="de-DE"/>
        </w:rPr>
      </w:pPr>
    </w:p>
    <w:p w14:paraId="43B3A9CD" w14:textId="77777777" w:rsidR="00C72964" w:rsidRPr="00AF7ABD" w:rsidRDefault="00C72964" w:rsidP="00C72964">
      <w:pPr>
        <w:rPr>
          <w:lang w:val="de-DE"/>
        </w:rPr>
      </w:pPr>
      <w:r w:rsidRPr="00AF7ABD">
        <w:t xml:space="preserve">Der Projektentwickler und Generalunternehmer ist in ganz Vorarlberg und im </w:t>
      </w:r>
      <w:r>
        <w:t xml:space="preserve">angrenzenden Ausland </w:t>
      </w:r>
      <w:r w:rsidRPr="00AF7ABD">
        <w:t>aktiv.</w:t>
      </w:r>
      <w:r w:rsidRPr="00AF7ABD">
        <w:rPr>
          <w:iCs/>
          <w:lang w:val="de-DE"/>
        </w:rPr>
        <w:t xml:space="preserve"> </w:t>
      </w:r>
      <w:r w:rsidRPr="00AF7ABD">
        <w:rPr>
          <w:lang w:val="de-DE"/>
        </w:rPr>
        <w:t xml:space="preserve">Seit der Gründung hat Morscher Bauprojekte </w:t>
      </w:r>
      <w:r>
        <w:rPr>
          <w:lang w:val="de-DE"/>
        </w:rPr>
        <w:t>25</w:t>
      </w:r>
      <w:r w:rsidRPr="00AF7ABD">
        <w:rPr>
          <w:lang w:val="de-DE"/>
        </w:rPr>
        <w:t xml:space="preserve"> Objekte mit rund </w:t>
      </w:r>
      <w:r>
        <w:rPr>
          <w:lang w:val="de-DE"/>
        </w:rPr>
        <w:t>180</w:t>
      </w:r>
      <w:r w:rsidRPr="00AF7ABD">
        <w:rPr>
          <w:lang w:val="de-DE"/>
        </w:rPr>
        <w:t xml:space="preserve"> Wohneinheiten, ein Lebensmittelgeschäft, eine Bank, zwei Arztpraxen sowie mehrere Büro- und Gewerbeflächen errichtet – </w:t>
      </w:r>
      <w:r>
        <w:rPr>
          <w:lang w:val="de-DE"/>
        </w:rPr>
        <w:t>drei</w:t>
      </w:r>
      <w:r w:rsidRPr="00AF7ABD">
        <w:rPr>
          <w:lang w:val="de-DE"/>
        </w:rPr>
        <w:t xml:space="preserve"> weitere Projekte befinden sich derzeit in Planung bzw. im Bau.</w:t>
      </w:r>
    </w:p>
    <w:p w14:paraId="643F2495" w14:textId="77777777" w:rsidR="00AF7ABD" w:rsidRDefault="00AF7ABD" w:rsidP="008601EC">
      <w:pPr>
        <w:rPr>
          <w:iCs/>
          <w:lang w:val="de-DE"/>
        </w:rPr>
      </w:pPr>
    </w:p>
    <w:p w14:paraId="1DC4C887" w14:textId="77777777" w:rsidR="00701270" w:rsidRPr="00344C89" w:rsidRDefault="00701270" w:rsidP="00701270">
      <w:pPr>
        <w:rPr>
          <w:bCs/>
        </w:rPr>
      </w:pPr>
      <w:r w:rsidRPr="00344C89">
        <w:rPr>
          <w:bCs/>
        </w:rPr>
        <w:t xml:space="preserve">Leistungen: </w:t>
      </w:r>
    </w:p>
    <w:p w14:paraId="214D9805" w14:textId="77777777" w:rsidR="00701270" w:rsidRPr="00344C89" w:rsidRDefault="00701270" w:rsidP="00701270">
      <w:pPr>
        <w:pStyle w:val="Listenabsatz"/>
        <w:numPr>
          <w:ilvl w:val="0"/>
          <w:numId w:val="5"/>
        </w:numPr>
        <w:rPr>
          <w:bCs/>
        </w:rPr>
      </w:pPr>
      <w:r w:rsidRPr="00344C89">
        <w:rPr>
          <w:bCs/>
        </w:rPr>
        <w:t xml:space="preserve">Bauträger und Generalunternehmer </w:t>
      </w:r>
    </w:p>
    <w:p w14:paraId="38CDBB67" w14:textId="77777777" w:rsidR="00701270" w:rsidRPr="00344C89" w:rsidRDefault="00701270" w:rsidP="00701270">
      <w:pPr>
        <w:pStyle w:val="Listenabsatz"/>
        <w:numPr>
          <w:ilvl w:val="0"/>
          <w:numId w:val="5"/>
        </w:numPr>
        <w:rPr>
          <w:bCs/>
        </w:rPr>
      </w:pPr>
      <w:r w:rsidRPr="00344C89">
        <w:rPr>
          <w:bCs/>
        </w:rPr>
        <w:t>Planung, Bauleitung und Baukoordination</w:t>
      </w:r>
    </w:p>
    <w:p w14:paraId="479B321D" w14:textId="77777777" w:rsidR="00701270" w:rsidRPr="00344C89" w:rsidRDefault="00701270" w:rsidP="00701270">
      <w:pPr>
        <w:pStyle w:val="Listenabsatz"/>
        <w:numPr>
          <w:ilvl w:val="0"/>
          <w:numId w:val="5"/>
        </w:numPr>
        <w:rPr>
          <w:bCs/>
        </w:rPr>
      </w:pPr>
      <w:r w:rsidRPr="00344C89">
        <w:rPr>
          <w:bCs/>
        </w:rPr>
        <w:t>Energieausweis und Sanierungsberatung</w:t>
      </w:r>
    </w:p>
    <w:p w14:paraId="27DE5841" w14:textId="77777777" w:rsidR="00701270" w:rsidRPr="00344C89" w:rsidRDefault="00701270" w:rsidP="00701270">
      <w:pPr>
        <w:pStyle w:val="Listenabsatz"/>
        <w:numPr>
          <w:ilvl w:val="0"/>
          <w:numId w:val="5"/>
        </w:numPr>
        <w:rPr>
          <w:bCs/>
        </w:rPr>
      </w:pPr>
      <w:r w:rsidRPr="00344C89">
        <w:rPr>
          <w:bCs/>
        </w:rPr>
        <w:t>Passivhausberechnung (PHPP-Berechnung)</w:t>
      </w:r>
    </w:p>
    <w:p w14:paraId="17EC87AA" w14:textId="4419DF1E" w:rsidR="00701270" w:rsidRDefault="00701270" w:rsidP="00701270">
      <w:pPr>
        <w:pStyle w:val="Listenabsatz"/>
        <w:numPr>
          <w:ilvl w:val="0"/>
          <w:numId w:val="5"/>
        </w:numPr>
        <w:rPr>
          <w:bCs/>
        </w:rPr>
      </w:pPr>
      <w:r w:rsidRPr="00344C89">
        <w:rPr>
          <w:bCs/>
        </w:rPr>
        <w:t>Sachverständigenbüro</w:t>
      </w:r>
    </w:p>
    <w:p w14:paraId="0C208B38" w14:textId="77777777" w:rsidR="00122201" w:rsidRPr="00317F1C" w:rsidRDefault="00122201" w:rsidP="008601EC">
      <w:pPr>
        <w:rPr>
          <w:lang w:val="de-DE"/>
        </w:rPr>
      </w:pPr>
    </w:p>
    <w:p w14:paraId="55184033" w14:textId="60F2A667" w:rsidR="00122201" w:rsidRPr="00317F1C" w:rsidRDefault="00122201" w:rsidP="008601EC">
      <w:pPr>
        <w:rPr>
          <w:lang w:val="de-DE"/>
        </w:rPr>
      </w:pPr>
    </w:p>
    <w:p w14:paraId="57E6A950" w14:textId="77777777" w:rsidR="00246429" w:rsidRPr="00317F1C" w:rsidRDefault="00246429" w:rsidP="008601EC">
      <w:pPr>
        <w:rPr>
          <w:lang w:val="de-DE"/>
        </w:rPr>
      </w:pPr>
    </w:p>
    <w:p w14:paraId="3FBBFE0A" w14:textId="57899B50" w:rsidR="006061BB" w:rsidRDefault="006061BB" w:rsidP="008601EC">
      <w:pPr>
        <w:rPr>
          <w:b/>
          <w:bCs/>
          <w:lang w:val="de-DE"/>
        </w:rPr>
      </w:pPr>
      <w:r>
        <w:rPr>
          <w:b/>
          <w:bCs/>
          <w:lang w:val="de-DE"/>
        </w:rPr>
        <w:t>Bildtexte:</w:t>
      </w:r>
    </w:p>
    <w:p w14:paraId="4432A87E" w14:textId="2F0E2BEF" w:rsidR="005F676D" w:rsidRDefault="00344C89" w:rsidP="008601EC">
      <w:pPr>
        <w:rPr>
          <w:iCs/>
        </w:rPr>
      </w:pPr>
      <w:r>
        <w:rPr>
          <w:b/>
        </w:rPr>
        <w:t>Morscher-Bauprojekte-</w:t>
      </w:r>
      <w:r w:rsidR="003E172B">
        <w:rPr>
          <w:b/>
        </w:rPr>
        <w:t>Oliver-Morscher</w:t>
      </w:r>
      <w:r w:rsidR="005F676D" w:rsidRPr="005F676D">
        <w:rPr>
          <w:b/>
        </w:rPr>
        <w:t>.jpg</w:t>
      </w:r>
      <w:r w:rsidR="005F676D" w:rsidRPr="005F676D">
        <w:rPr>
          <w:bCs/>
        </w:rPr>
        <w:t xml:space="preserve">: </w:t>
      </w:r>
      <w:r w:rsidR="003E172B">
        <w:rPr>
          <w:iCs/>
        </w:rPr>
        <w:t>Oliver Mo</w:t>
      </w:r>
      <w:r w:rsidR="003E172B" w:rsidRPr="009B34D4">
        <w:rPr>
          <w:iCs/>
        </w:rPr>
        <w:t>rscher (</w:t>
      </w:r>
      <w:r w:rsidR="0006553D" w:rsidRPr="009B34D4">
        <w:rPr>
          <w:iCs/>
        </w:rPr>
        <w:t>2</w:t>
      </w:r>
      <w:r w:rsidR="009B34D4">
        <w:rPr>
          <w:iCs/>
        </w:rPr>
        <w:t>7</w:t>
      </w:r>
      <w:r w:rsidR="003E172B" w:rsidRPr="009B34D4">
        <w:rPr>
          <w:iCs/>
        </w:rPr>
        <w:t xml:space="preserve">) ist </w:t>
      </w:r>
      <w:r w:rsidR="00756D6D">
        <w:rPr>
          <w:iCs/>
        </w:rPr>
        <w:t>rückwirkend ab</w:t>
      </w:r>
      <w:r w:rsidR="003E172B" w:rsidRPr="009B34D4">
        <w:rPr>
          <w:iCs/>
        </w:rPr>
        <w:t xml:space="preserve"> </w:t>
      </w:r>
      <w:r w:rsidR="003E172B">
        <w:rPr>
          <w:iCs/>
        </w:rPr>
        <w:t xml:space="preserve">1. </w:t>
      </w:r>
      <w:r w:rsidR="00756D6D">
        <w:rPr>
          <w:iCs/>
        </w:rPr>
        <w:t>Jänner 2022</w:t>
      </w:r>
      <w:r w:rsidR="003E172B">
        <w:rPr>
          <w:iCs/>
        </w:rPr>
        <w:t xml:space="preserve"> neu in der Geschäftsführung des Familienunternehmens Morscher Bauprojekte.</w:t>
      </w:r>
    </w:p>
    <w:p w14:paraId="07EC802A" w14:textId="77777777" w:rsidR="001E3979" w:rsidRPr="00317F1C" w:rsidRDefault="001E3979" w:rsidP="001E3979">
      <w:pPr>
        <w:rPr>
          <w:bCs/>
        </w:rPr>
      </w:pPr>
    </w:p>
    <w:p w14:paraId="51A1EAB0" w14:textId="312306A4" w:rsidR="001E3979" w:rsidRDefault="001E3979" w:rsidP="001E3979">
      <w:pPr>
        <w:rPr>
          <w:iCs/>
        </w:rPr>
      </w:pPr>
      <w:r>
        <w:rPr>
          <w:b/>
        </w:rPr>
        <w:lastRenderedPageBreak/>
        <w:t>Morscher-Bauprojekte-</w:t>
      </w:r>
      <w:r w:rsidR="003E172B">
        <w:rPr>
          <w:b/>
        </w:rPr>
        <w:t>Geschaeftsfuehrung</w:t>
      </w:r>
      <w:r w:rsidRPr="005F676D">
        <w:rPr>
          <w:b/>
        </w:rPr>
        <w:t>.jpg</w:t>
      </w:r>
      <w:r w:rsidRPr="005F676D">
        <w:rPr>
          <w:bCs/>
        </w:rPr>
        <w:t xml:space="preserve">: </w:t>
      </w:r>
      <w:r w:rsidR="003E172B">
        <w:rPr>
          <w:iCs/>
        </w:rPr>
        <w:t xml:space="preserve">Günter Morscher (links) und Oliver Morscher leiten </w:t>
      </w:r>
      <w:r w:rsidR="00756D6D">
        <w:rPr>
          <w:iCs/>
        </w:rPr>
        <w:t xml:space="preserve">rückwirkend </w:t>
      </w:r>
      <w:r w:rsidR="0006553D">
        <w:rPr>
          <w:iCs/>
        </w:rPr>
        <w:t>ab</w:t>
      </w:r>
      <w:r w:rsidR="003E172B">
        <w:rPr>
          <w:iCs/>
        </w:rPr>
        <w:t xml:space="preserve"> 1. </w:t>
      </w:r>
      <w:r w:rsidR="00756D6D">
        <w:rPr>
          <w:iCs/>
        </w:rPr>
        <w:t>Jänner 2022</w:t>
      </w:r>
      <w:r w:rsidR="003E172B">
        <w:rPr>
          <w:iCs/>
        </w:rPr>
        <w:t xml:space="preserve"> das 1999 gegründete Passivhaus-Unternehmen </w:t>
      </w:r>
      <w:r w:rsidR="0006553D">
        <w:rPr>
          <w:iCs/>
        </w:rPr>
        <w:t xml:space="preserve">Morscher Bauprojekte </w:t>
      </w:r>
      <w:r w:rsidR="003E172B">
        <w:rPr>
          <w:iCs/>
        </w:rPr>
        <w:t>gemeinsam.</w:t>
      </w:r>
    </w:p>
    <w:p w14:paraId="06DD2092" w14:textId="3388A8B8" w:rsidR="00EF05ED" w:rsidRDefault="00EF05ED" w:rsidP="008601EC">
      <w:pPr>
        <w:rPr>
          <w:lang w:val="de-DE"/>
        </w:rPr>
      </w:pPr>
    </w:p>
    <w:p w14:paraId="5538CBB0" w14:textId="5E5967AD" w:rsidR="00D71504" w:rsidRDefault="003E172B" w:rsidP="00D71504">
      <w:pPr>
        <w:rPr>
          <w:lang w:val="de-DE"/>
        </w:rPr>
      </w:pPr>
      <w:r>
        <w:rPr>
          <w:lang w:val="de-DE"/>
        </w:rPr>
        <w:t>Fotos</w:t>
      </w:r>
      <w:r w:rsidR="00D71504">
        <w:rPr>
          <w:lang w:val="de-DE"/>
        </w:rPr>
        <w:t xml:space="preserve">: </w:t>
      </w:r>
      <w:r w:rsidR="00C357F1">
        <w:t>Pia Berchtold</w:t>
      </w:r>
      <w:r w:rsidR="00D71504">
        <w:rPr>
          <w:lang w:val="de-DE"/>
        </w:rPr>
        <w:t xml:space="preserve">. Nutzung honorarfrei zur redaktionellen Berichterstattung über die </w:t>
      </w:r>
      <w:r w:rsidR="00D71504" w:rsidRPr="00344C89">
        <w:rPr>
          <w:lang w:val="de-DE"/>
        </w:rPr>
        <w:t>Morscher Bau</w:t>
      </w:r>
      <w:r>
        <w:rPr>
          <w:lang w:val="de-DE"/>
        </w:rPr>
        <w:t>projekte</w:t>
      </w:r>
      <w:r w:rsidR="00D71504" w:rsidRPr="00344C89">
        <w:rPr>
          <w:lang w:val="de-DE"/>
        </w:rPr>
        <w:t xml:space="preserve"> GmbH</w:t>
      </w:r>
      <w:r w:rsidR="00D71504">
        <w:rPr>
          <w:lang w:val="de-DE"/>
        </w:rPr>
        <w:t>. Angabe des Bildnachweises ist Voraussetzung.</w:t>
      </w:r>
    </w:p>
    <w:p w14:paraId="1CBD5A4F" w14:textId="188D2E00" w:rsidR="00D71504" w:rsidRDefault="00D71504" w:rsidP="008601EC">
      <w:pPr>
        <w:rPr>
          <w:lang w:val="de-DE"/>
        </w:rPr>
      </w:pPr>
    </w:p>
    <w:p w14:paraId="7D7F9EF8" w14:textId="77777777" w:rsidR="00130FF7" w:rsidRDefault="00130FF7" w:rsidP="008601EC">
      <w:pPr>
        <w:rPr>
          <w:lang w:val="de-DE"/>
        </w:rPr>
      </w:pPr>
    </w:p>
    <w:p w14:paraId="044669A8" w14:textId="77777777" w:rsidR="00D744C7" w:rsidRDefault="00D744C7" w:rsidP="008601EC">
      <w:pPr>
        <w:rPr>
          <w:lang w:val="de-DE"/>
        </w:rPr>
      </w:pPr>
    </w:p>
    <w:p w14:paraId="6A2C1795" w14:textId="77777777" w:rsidR="006766F3" w:rsidRDefault="006766F3" w:rsidP="008601EC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38919A94" w14:textId="4E521EBD" w:rsidR="006766F3" w:rsidRDefault="00344C89" w:rsidP="008601EC">
      <w:pPr>
        <w:rPr>
          <w:lang w:val="de-DE" w:eastAsia="de-AT"/>
        </w:rPr>
      </w:pPr>
      <w:r w:rsidRPr="00344C89">
        <w:t>Morscher Bau</w:t>
      </w:r>
      <w:r w:rsidR="003E172B">
        <w:t xml:space="preserve">projekte </w:t>
      </w:r>
      <w:r w:rsidRPr="00344C89">
        <w:t>GmbH</w:t>
      </w:r>
      <w:r w:rsidR="00A12EA9" w:rsidRPr="00344C89">
        <w:t xml:space="preserve">, </w:t>
      </w:r>
      <w:r>
        <w:t>Günter Morscher</w:t>
      </w:r>
      <w:r w:rsidR="00A12EA9" w:rsidRPr="00E5137D">
        <w:t>,</w:t>
      </w:r>
      <w:r w:rsidR="00923F5B" w:rsidRPr="00E5137D">
        <w:t xml:space="preserve"> Telefon </w:t>
      </w:r>
      <w:r w:rsidRPr="00344C89">
        <w:t>+43</w:t>
      </w:r>
      <w:r>
        <w:t>/</w:t>
      </w:r>
      <w:r w:rsidRPr="00344C89">
        <w:t>5518/26 651</w:t>
      </w:r>
      <w:r w:rsidR="00923F5B" w:rsidRPr="00E5137D">
        <w:t xml:space="preserve">, Mail </w:t>
      </w:r>
      <w:hyperlink r:id="rId10" w:history="1">
        <w:r>
          <w:rPr>
            <w:rStyle w:val="Hyperlink"/>
            <w:lang w:val="de-DE" w:eastAsia="de-AT"/>
          </w:rPr>
          <w:t>g.morscher@morscher-bauprojekte.at</w:t>
        </w:r>
      </w:hyperlink>
    </w:p>
    <w:p w14:paraId="37FE28E8" w14:textId="10A50D1A" w:rsidR="00CB08FF" w:rsidRPr="00A42C0B" w:rsidRDefault="006766F3" w:rsidP="00317F1C">
      <w:pPr>
        <w:rPr>
          <w:rFonts w:ascii="Calibri" w:hAnsi="Calibri" w:cs="Calibri"/>
          <w:color w:val="000000"/>
          <w:sz w:val="22"/>
          <w:szCs w:val="22"/>
        </w:rPr>
      </w:pPr>
      <w:r>
        <w:rPr>
          <w:lang w:val="de-DE"/>
        </w:rPr>
        <w:t xml:space="preserve">Pzwei. Pressearbeit, </w:t>
      </w:r>
      <w:r w:rsidR="0063699C">
        <w:rPr>
          <w:lang w:val="de-DE"/>
        </w:rPr>
        <w:t>Joshua Köb</w:t>
      </w:r>
      <w:r>
        <w:rPr>
          <w:lang w:val="de-DE"/>
        </w:rPr>
        <w:t>, Telefon +43/</w:t>
      </w:r>
      <w:r w:rsidR="00317F1C">
        <w:rPr>
          <w:lang w:val="de-DE"/>
        </w:rPr>
        <w:t>5574</w:t>
      </w:r>
      <w:r>
        <w:rPr>
          <w:lang w:val="de-DE"/>
        </w:rPr>
        <w:t>/</w:t>
      </w:r>
      <w:r w:rsidR="00317F1C">
        <w:rPr>
          <w:lang w:val="de-DE"/>
        </w:rPr>
        <w:t>44715-0</w:t>
      </w:r>
      <w:r>
        <w:rPr>
          <w:lang w:val="de-DE"/>
        </w:rPr>
        <w:t xml:space="preserve">, Mail </w:t>
      </w:r>
      <w:hyperlink r:id="rId11" w:history="1">
        <w:r w:rsidR="0063699C" w:rsidRPr="00EA3287">
          <w:rPr>
            <w:rStyle w:val="Hyperlink"/>
          </w:rPr>
          <w:t>joshua.koeb@pzwei.at</w:t>
        </w:r>
      </w:hyperlink>
    </w:p>
    <w:sectPr w:rsidR="00CB08FF" w:rsidRPr="00A42C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F29"/>
    <w:multiLevelType w:val="hybridMultilevel"/>
    <w:tmpl w:val="1D7ED5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1B99"/>
    <w:multiLevelType w:val="hybridMultilevel"/>
    <w:tmpl w:val="F4F4D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6A32"/>
    <w:multiLevelType w:val="hybridMultilevel"/>
    <w:tmpl w:val="E376CB32"/>
    <w:lvl w:ilvl="0" w:tplc="1012FE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CA9"/>
    <w:multiLevelType w:val="hybridMultilevel"/>
    <w:tmpl w:val="D890B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019"/>
    <w:multiLevelType w:val="hybridMultilevel"/>
    <w:tmpl w:val="0FA6B690"/>
    <w:lvl w:ilvl="0" w:tplc="5FDAC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3841">
    <w:abstractNumId w:val="3"/>
  </w:num>
  <w:num w:numId="2" w16cid:durableId="1603878338">
    <w:abstractNumId w:val="2"/>
  </w:num>
  <w:num w:numId="3" w16cid:durableId="479031512">
    <w:abstractNumId w:val="5"/>
  </w:num>
  <w:num w:numId="4" w16cid:durableId="1840265523">
    <w:abstractNumId w:val="1"/>
  </w:num>
  <w:num w:numId="5" w16cid:durableId="1338076217">
    <w:abstractNumId w:val="0"/>
  </w:num>
  <w:num w:numId="6" w16cid:durableId="971254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35"/>
    <w:rsid w:val="00001C9A"/>
    <w:rsid w:val="00002C23"/>
    <w:rsid w:val="000059F9"/>
    <w:rsid w:val="0001146C"/>
    <w:rsid w:val="0002006C"/>
    <w:rsid w:val="00020C41"/>
    <w:rsid w:val="000300DE"/>
    <w:rsid w:val="000467EA"/>
    <w:rsid w:val="000502F5"/>
    <w:rsid w:val="00052713"/>
    <w:rsid w:val="00053922"/>
    <w:rsid w:val="0006553D"/>
    <w:rsid w:val="000837B6"/>
    <w:rsid w:val="00091D52"/>
    <w:rsid w:val="000A1856"/>
    <w:rsid w:val="000B7227"/>
    <w:rsid w:val="000D4AC3"/>
    <w:rsid w:val="000D7B29"/>
    <w:rsid w:val="000E64CA"/>
    <w:rsid w:val="000F2DA0"/>
    <w:rsid w:val="00105A2C"/>
    <w:rsid w:val="00110C46"/>
    <w:rsid w:val="00116D91"/>
    <w:rsid w:val="00122201"/>
    <w:rsid w:val="00130FF7"/>
    <w:rsid w:val="001356C5"/>
    <w:rsid w:val="00136817"/>
    <w:rsid w:val="00136BD6"/>
    <w:rsid w:val="001377C4"/>
    <w:rsid w:val="00140311"/>
    <w:rsid w:val="0014101A"/>
    <w:rsid w:val="001414AF"/>
    <w:rsid w:val="00144F3C"/>
    <w:rsid w:val="00145C80"/>
    <w:rsid w:val="00170D9E"/>
    <w:rsid w:val="00177D8E"/>
    <w:rsid w:val="0018240F"/>
    <w:rsid w:val="001840E6"/>
    <w:rsid w:val="00191138"/>
    <w:rsid w:val="0019161D"/>
    <w:rsid w:val="00192FBD"/>
    <w:rsid w:val="00195B9C"/>
    <w:rsid w:val="00195E7F"/>
    <w:rsid w:val="001A0F6E"/>
    <w:rsid w:val="001A2CE3"/>
    <w:rsid w:val="001A4640"/>
    <w:rsid w:val="001A63BA"/>
    <w:rsid w:val="001B01FC"/>
    <w:rsid w:val="001B0E09"/>
    <w:rsid w:val="001B305F"/>
    <w:rsid w:val="001D4879"/>
    <w:rsid w:val="001D5CE1"/>
    <w:rsid w:val="001D5F4E"/>
    <w:rsid w:val="001E307F"/>
    <w:rsid w:val="001E3979"/>
    <w:rsid w:val="001F09C1"/>
    <w:rsid w:val="001F0D49"/>
    <w:rsid w:val="002021AA"/>
    <w:rsid w:val="0020558D"/>
    <w:rsid w:val="002109FC"/>
    <w:rsid w:val="00217786"/>
    <w:rsid w:val="00224496"/>
    <w:rsid w:val="00246429"/>
    <w:rsid w:val="0025550C"/>
    <w:rsid w:val="00256DE0"/>
    <w:rsid w:val="002631CF"/>
    <w:rsid w:val="00266F25"/>
    <w:rsid w:val="0029006D"/>
    <w:rsid w:val="00290F6F"/>
    <w:rsid w:val="002A215F"/>
    <w:rsid w:val="002A29D3"/>
    <w:rsid w:val="002A58CC"/>
    <w:rsid w:val="002B4D04"/>
    <w:rsid w:val="002B771D"/>
    <w:rsid w:val="002C38FF"/>
    <w:rsid w:val="002C4640"/>
    <w:rsid w:val="002E6C1A"/>
    <w:rsid w:val="002E756F"/>
    <w:rsid w:val="002F18FC"/>
    <w:rsid w:val="002F58AB"/>
    <w:rsid w:val="00315B29"/>
    <w:rsid w:val="00316572"/>
    <w:rsid w:val="00316779"/>
    <w:rsid w:val="00317F1C"/>
    <w:rsid w:val="00337B80"/>
    <w:rsid w:val="00340603"/>
    <w:rsid w:val="00344C89"/>
    <w:rsid w:val="003478BE"/>
    <w:rsid w:val="00356B34"/>
    <w:rsid w:val="00357C4F"/>
    <w:rsid w:val="0037027A"/>
    <w:rsid w:val="003717B1"/>
    <w:rsid w:val="003720E5"/>
    <w:rsid w:val="00380C63"/>
    <w:rsid w:val="003B0B4C"/>
    <w:rsid w:val="003B28F3"/>
    <w:rsid w:val="003B45BF"/>
    <w:rsid w:val="003D7C72"/>
    <w:rsid w:val="003E172B"/>
    <w:rsid w:val="003E5985"/>
    <w:rsid w:val="003E5A2E"/>
    <w:rsid w:val="003F0E3E"/>
    <w:rsid w:val="003F1784"/>
    <w:rsid w:val="003F3835"/>
    <w:rsid w:val="003F6B90"/>
    <w:rsid w:val="00402018"/>
    <w:rsid w:val="004057E0"/>
    <w:rsid w:val="004076F0"/>
    <w:rsid w:val="004136F5"/>
    <w:rsid w:val="004164B7"/>
    <w:rsid w:val="004204BD"/>
    <w:rsid w:val="00420C80"/>
    <w:rsid w:val="0042643D"/>
    <w:rsid w:val="00430C6F"/>
    <w:rsid w:val="00443E0B"/>
    <w:rsid w:val="0045290F"/>
    <w:rsid w:val="004556DF"/>
    <w:rsid w:val="00456F85"/>
    <w:rsid w:val="00457740"/>
    <w:rsid w:val="00464990"/>
    <w:rsid w:val="00465ACA"/>
    <w:rsid w:val="00467067"/>
    <w:rsid w:val="00471942"/>
    <w:rsid w:val="004A2848"/>
    <w:rsid w:val="004A4643"/>
    <w:rsid w:val="004A6F84"/>
    <w:rsid w:val="004D3C04"/>
    <w:rsid w:val="004D410A"/>
    <w:rsid w:val="004E0C11"/>
    <w:rsid w:val="004E4C2A"/>
    <w:rsid w:val="004E5DB7"/>
    <w:rsid w:val="004F172B"/>
    <w:rsid w:val="004F4070"/>
    <w:rsid w:val="004F4B22"/>
    <w:rsid w:val="00500620"/>
    <w:rsid w:val="00500D14"/>
    <w:rsid w:val="00501C85"/>
    <w:rsid w:val="00501DEE"/>
    <w:rsid w:val="00505CFF"/>
    <w:rsid w:val="00506109"/>
    <w:rsid w:val="00516E6E"/>
    <w:rsid w:val="00517445"/>
    <w:rsid w:val="00531B11"/>
    <w:rsid w:val="00544C9C"/>
    <w:rsid w:val="0055559F"/>
    <w:rsid w:val="00557C2E"/>
    <w:rsid w:val="00560701"/>
    <w:rsid w:val="00565B2B"/>
    <w:rsid w:val="005715A6"/>
    <w:rsid w:val="00574853"/>
    <w:rsid w:val="00577C0F"/>
    <w:rsid w:val="005879AA"/>
    <w:rsid w:val="00591AC6"/>
    <w:rsid w:val="005A0A72"/>
    <w:rsid w:val="005A2141"/>
    <w:rsid w:val="005A27E2"/>
    <w:rsid w:val="005B18DE"/>
    <w:rsid w:val="005B248A"/>
    <w:rsid w:val="005B7862"/>
    <w:rsid w:val="005E208B"/>
    <w:rsid w:val="005F49F6"/>
    <w:rsid w:val="005F5D7E"/>
    <w:rsid w:val="005F676D"/>
    <w:rsid w:val="006061BB"/>
    <w:rsid w:val="006076AA"/>
    <w:rsid w:val="00622A82"/>
    <w:rsid w:val="00632F54"/>
    <w:rsid w:val="0063699C"/>
    <w:rsid w:val="00643710"/>
    <w:rsid w:val="00646A72"/>
    <w:rsid w:val="00654193"/>
    <w:rsid w:val="00662EA3"/>
    <w:rsid w:val="006766F3"/>
    <w:rsid w:val="00686050"/>
    <w:rsid w:val="006929C7"/>
    <w:rsid w:val="006946E6"/>
    <w:rsid w:val="00696AFA"/>
    <w:rsid w:val="0069735E"/>
    <w:rsid w:val="006A1DEE"/>
    <w:rsid w:val="006A1E67"/>
    <w:rsid w:val="006A46F8"/>
    <w:rsid w:val="006B6F07"/>
    <w:rsid w:val="006D182C"/>
    <w:rsid w:val="006D184F"/>
    <w:rsid w:val="006D7D6A"/>
    <w:rsid w:val="006F0F61"/>
    <w:rsid w:val="006F2986"/>
    <w:rsid w:val="006F6766"/>
    <w:rsid w:val="00700DB6"/>
    <w:rsid w:val="00701270"/>
    <w:rsid w:val="00703C0D"/>
    <w:rsid w:val="0072354B"/>
    <w:rsid w:val="00733462"/>
    <w:rsid w:val="007452FC"/>
    <w:rsid w:val="00751159"/>
    <w:rsid w:val="007536B0"/>
    <w:rsid w:val="00756D6D"/>
    <w:rsid w:val="007579CE"/>
    <w:rsid w:val="0076381B"/>
    <w:rsid w:val="007718D2"/>
    <w:rsid w:val="0077321F"/>
    <w:rsid w:val="00784922"/>
    <w:rsid w:val="00791AF4"/>
    <w:rsid w:val="0079257F"/>
    <w:rsid w:val="007973A6"/>
    <w:rsid w:val="007A0CAD"/>
    <w:rsid w:val="007A7403"/>
    <w:rsid w:val="007B0051"/>
    <w:rsid w:val="007D3EBB"/>
    <w:rsid w:val="007E3A19"/>
    <w:rsid w:val="00800427"/>
    <w:rsid w:val="00802D89"/>
    <w:rsid w:val="00812C76"/>
    <w:rsid w:val="00813B53"/>
    <w:rsid w:val="00835B6A"/>
    <w:rsid w:val="00835DF2"/>
    <w:rsid w:val="00836FE1"/>
    <w:rsid w:val="008455AF"/>
    <w:rsid w:val="00846197"/>
    <w:rsid w:val="0084681F"/>
    <w:rsid w:val="0085357B"/>
    <w:rsid w:val="00854251"/>
    <w:rsid w:val="00856FE2"/>
    <w:rsid w:val="008601EC"/>
    <w:rsid w:val="00861EE8"/>
    <w:rsid w:val="00863B00"/>
    <w:rsid w:val="0086723D"/>
    <w:rsid w:val="00874335"/>
    <w:rsid w:val="00876E60"/>
    <w:rsid w:val="00880807"/>
    <w:rsid w:val="00881AB0"/>
    <w:rsid w:val="00891D94"/>
    <w:rsid w:val="0089501C"/>
    <w:rsid w:val="008A5F39"/>
    <w:rsid w:val="008A6E52"/>
    <w:rsid w:val="008B1B64"/>
    <w:rsid w:val="008B5731"/>
    <w:rsid w:val="008B5D9F"/>
    <w:rsid w:val="008B7DBE"/>
    <w:rsid w:val="008B7E8A"/>
    <w:rsid w:val="008C5774"/>
    <w:rsid w:val="008C5E22"/>
    <w:rsid w:val="008E4D08"/>
    <w:rsid w:val="008F2473"/>
    <w:rsid w:val="008F7124"/>
    <w:rsid w:val="009024FD"/>
    <w:rsid w:val="0091184A"/>
    <w:rsid w:val="0091552F"/>
    <w:rsid w:val="00923F5B"/>
    <w:rsid w:val="0092762A"/>
    <w:rsid w:val="0095466B"/>
    <w:rsid w:val="009651B0"/>
    <w:rsid w:val="009A3552"/>
    <w:rsid w:val="009A4ADA"/>
    <w:rsid w:val="009A5871"/>
    <w:rsid w:val="009B34D4"/>
    <w:rsid w:val="009B5ED2"/>
    <w:rsid w:val="009C201E"/>
    <w:rsid w:val="009E36CC"/>
    <w:rsid w:val="009E4891"/>
    <w:rsid w:val="009F28E5"/>
    <w:rsid w:val="009F3A72"/>
    <w:rsid w:val="009F4F1C"/>
    <w:rsid w:val="00A12EA9"/>
    <w:rsid w:val="00A17B41"/>
    <w:rsid w:val="00A2109E"/>
    <w:rsid w:val="00A22B54"/>
    <w:rsid w:val="00A244D7"/>
    <w:rsid w:val="00A36105"/>
    <w:rsid w:val="00A42C0B"/>
    <w:rsid w:val="00A45CF5"/>
    <w:rsid w:val="00A528FF"/>
    <w:rsid w:val="00A612ED"/>
    <w:rsid w:val="00A6319C"/>
    <w:rsid w:val="00A77184"/>
    <w:rsid w:val="00A81119"/>
    <w:rsid w:val="00A83CD4"/>
    <w:rsid w:val="00A86FC6"/>
    <w:rsid w:val="00AA7A2B"/>
    <w:rsid w:val="00AB643B"/>
    <w:rsid w:val="00AD3813"/>
    <w:rsid w:val="00AD4CCB"/>
    <w:rsid w:val="00AE2A4C"/>
    <w:rsid w:val="00AE735D"/>
    <w:rsid w:val="00AF3404"/>
    <w:rsid w:val="00AF4991"/>
    <w:rsid w:val="00AF7ABD"/>
    <w:rsid w:val="00B05DDC"/>
    <w:rsid w:val="00B22E32"/>
    <w:rsid w:val="00B347AD"/>
    <w:rsid w:val="00B36F1D"/>
    <w:rsid w:val="00B37F4C"/>
    <w:rsid w:val="00B37FD3"/>
    <w:rsid w:val="00B40B02"/>
    <w:rsid w:val="00B51039"/>
    <w:rsid w:val="00B56F46"/>
    <w:rsid w:val="00B606B3"/>
    <w:rsid w:val="00B62939"/>
    <w:rsid w:val="00B66735"/>
    <w:rsid w:val="00B67816"/>
    <w:rsid w:val="00B76121"/>
    <w:rsid w:val="00B84DDF"/>
    <w:rsid w:val="00B85028"/>
    <w:rsid w:val="00B954C4"/>
    <w:rsid w:val="00BB31C2"/>
    <w:rsid w:val="00BB7D07"/>
    <w:rsid w:val="00BC2CEE"/>
    <w:rsid w:val="00BD4139"/>
    <w:rsid w:val="00BD4395"/>
    <w:rsid w:val="00BE2A7D"/>
    <w:rsid w:val="00BE3F30"/>
    <w:rsid w:val="00BF0386"/>
    <w:rsid w:val="00BF0D0B"/>
    <w:rsid w:val="00BF4DAA"/>
    <w:rsid w:val="00BF5D9F"/>
    <w:rsid w:val="00BF6163"/>
    <w:rsid w:val="00BF65B6"/>
    <w:rsid w:val="00C041B3"/>
    <w:rsid w:val="00C06110"/>
    <w:rsid w:val="00C063F2"/>
    <w:rsid w:val="00C1475E"/>
    <w:rsid w:val="00C16B93"/>
    <w:rsid w:val="00C323B9"/>
    <w:rsid w:val="00C357F1"/>
    <w:rsid w:val="00C43CA3"/>
    <w:rsid w:val="00C44648"/>
    <w:rsid w:val="00C45527"/>
    <w:rsid w:val="00C57ABB"/>
    <w:rsid w:val="00C71484"/>
    <w:rsid w:val="00C72964"/>
    <w:rsid w:val="00C73358"/>
    <w:rsid w:val="00C73AD9"/>
    <w:rsid w:val="00C77E25"/>
    <w:rsid w:val="00C91CE6"/>
    <w:rsid w:val="00C94985"/>
    <w:rsid w:val="00C97051"/>
    <w:rsid w:val="00CA1AA7"/>
    <w:rsid w:val="00CB08FF"/>
    <w:rsid w:val="00CB0B67"/>
    <w:rsid w:val="00CB2EEC"/>
    <w:rsid w:val="00CB4AAE"/>
    <w:rsid w:val="00CC0AF9"/>
    <w:rsid w:val="00CC23A5"/>
    <w:rsid w:val="00CC26BF"/>
    <w:rsid w:val="00CC51CB"/>
    <w:rsid w:val="00CD1D20"/>
    <w:rsid w:val="00CD64F1"/>
    <w:rsid w:val="00CE4BD9"/>
    <w:rsid w:val="00CE6058"/>
    <w:rsid w:val="00CF2606"/>
    <w:rsid w:val="00CF3A95"/>
    <w:rsid w:val="00D06089"/>
    <w:rsid w:val="00D26C71"/>
    <w:rsid w:val="00D34D7C"/>
    <w:rsid w:val="00D351DD"/>
    <w:rsid w:val="00D37057"/>
    <w:rsid w:val="00D40225"/>
    <w:rsid w:val="00D432BF"/>
    <w:rsid w:val="00D52B9F"/>
    <w:rsid w:val="00D5462A"/>
    <w:rsid w:val="00D563AA"/>
    <w:rsid w:val="00D57BF8"/>
    <w:rsid w:val="00D61240"/>
    <w:rsid w:val="00D655EC"/>
    <w:rsid w:val="00D71504"/>
    <w:rsid w:val="00D73E49"/>
    <w:rsid w:val="00D744C7"/>
    <w:rsid w:val="00D83A76"/>
    <w:rsid w:val="00D8470D"/>
    <w:rsid w:val="00D900A7"/>
    <w:rsid w:val="00D95181"/>
    <w:rsid w:val="00DA05F1"/>
    <w:rsid w:val="00DA117D"/>
    <w:rsid w:val="00DA3271"/>
    <w:rsid w:val="00DB65B6"/>
    <w:rsid w:val="00DB6E65"/>
    <w:rsid w:val="00DC0FF6"/>
    <w:rsid w:val="00DC359D"/>
    <w:rsid w:val="00DC38C8"/>
    <w:rsid w:val="00DC4F6E"/>
    <w:rsid w:val="00DC5CD7"/>
    <w:rsid w:val="00DD515E"/>
    <w:rsid w:val="00DE0CB7"/>
    <w:rsid w:val="00DF1758"/>
    <w:rsid w:val="00DF1FEE"/>
    <w:rsid w:val="00DF78FE"/>
    <w:rsid w:val="00E05685"/>
    <w:rsid w:val="00E05FD6"/>
    <w:rsid w:val="00E13A7C"/>
    <w:rsid w:val="00E157B3"/>
    <w:rsid w:val="00E17433"/>
    <w:rsid w:val="00E20961"/>
    <w:rsid w:val="00E21E2B"/>
    <w:rsid w:val="00E269CD"/>
    <w:rsid w:val="00E3185B"/>
    <w:rsid w:val="00E31F8E"/>
    <w:rsid w:val="00E35C48"/>
    <w:rsid w:val="00E41283"/>
    <w:rsid w:val="00E5137D"/>
    <w:rsid w:val="00E54B7D"/>
    <w:rsid w:val="00E60703"/>
    <w:rsid w:val="00E64F81"/>
    <w:rsid w:val="00E7069F"/>
    <w:rsid w:val="00E721CC"/>
    <w:rsid w:val="00E7304C"/>
    <w:rsid w:val="00E80D58"/>
    <w:rsid w:val="00E81215"/>
    <w:rsid w:val="00E8125F"/>
    <w:rsid w:val="00E8228F"/>
    <w:rsid w:val="00E866DB"/>
    <w:rsid w:val="00E92BC2"/>
    <w:rsid w:val="00EB0E4C"/>
    <w:rsid w:val="00EB6C50"/>
    <w:rsid w:val="00EC4A5B"/>
    <w:rsid w:val="00EC71D1"/>
    <w:rsid w:val="00ED52DE"/>
    <w:rsid w:val="00ED79F8"/>
    <w:rsid w:val="00EF05ED"/>
    <w:rsid w:val="00EF264F"/>
    <w:rsid w:val="00F01BC6"/>
    <w:rsid w:val="00F02670"/>
    <w:rsid w:val="00F10DDC"/>
    <w:rsid w:val="00F1173B"/>
    <w:rsid w:val="00F179F9"/>
    <w:rsid w:val="00F241C7"/>
    <w:rsid w:val="00F36C22"/>
    <w:rsid w:val="00F445D9"/>
    <w:rsid w:val="00F4461E"/>
    <w:rsid w:val="00F450B5"/>
    <w:rsid w:val="00F47D21"/>
    <w:rsid w:val="00F558FC"/>
    <w:rsid w:val="00F74234"/>
    <w:rsid w:val="00F76687"/>
    <w:rsid w:val="00F90FB7"/>
    <w:rsid w:val="00F94F59"/>
    <w:rsid w:val="00FA7027"/>
    <w:rsid w:val="00FA7459"/>
    <w:rsid w:val="00FB36A0"/>
    <w:rsid w:val="00FD00F9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818"/>
  <w15:docId w15:val="{59FAE301-26E0-4169-B119-86DA50D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F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7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67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16779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7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779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067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16E6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E0C11"/>
    <w:pPr>
      <w:ind w:left="720"/>
      <w:contextualSpacing/>
    </w:pPr>
  </w:style>
  <w:style w:type="character" w:customStyle="1" w:styleId="notranslate">
    <w:name w:val="notranslate"/>
    <w:basedOn w:val="Absatz-Standardschriftart"/>
    <w:rsid w:val="009A3552"/>
  </w:style>
  <w:style w:type="paragraph" w:styleId="berarbeitung">
    <w:name w:val="Revision"/>
    <w:hidden/>
    <w:uiPriority w:val="99"/>
    <w:semiHidden/>
    <w:rsid w:val="00A83CD4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CB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ua.koeb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.morscher@morscher-bauprojekte.a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orscher-bauprojekte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41E86BE237B4AB2FD9CDBD3E2AC40" ma:contentTypeVersion="10" ma:contentTypeDescription="Create a new document." ma:contentTypeScope="" ma:versionID="d85252afb71b0236c8a7288793ebee80">
  <xsd:schema xmlns:xsd="http://www.w3.org/2001/XMLSchema" xmlns:xs="http://www.w3.org/2001/XMLSchema" xmlns:p="http://schemas.microsoft.com/office/2006/metadata/properties" xmlns:ns2="d79fb705-cbe1-40d2-93c8-c13fdc0f14b0" targetNamespace="http://schemas.microsoft.com/office/2006/metadata/properties" ma:root="true" ma:fieldsID="3ad0b3968924322afee7ecc9e0b4b3da" ns2:_="">
    <xsd:import namespace="d79fb705-cbe1-40d2-93c8-c13fdc0f1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fb705-cbe1-40d2-93c8-c13fdc0f1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490D3-CE42-4E78-B664-4F1D5769E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78251-314C-4586-996D-B5912E8EB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F048F-875D-40ED-B0C0-55286202C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E01DB-0619-44B0-A46F-1AFC534FD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fb705-cbe1-40d2-93c8-c13fdc0f1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zwei. Werner Sommer</cp:lastModifiedBy>
  <cp:revision>40</cp:revision>
  <cp:lastPrinted>2021-09-13T09:45:00Z</cp:lastPrinted>
  <dcterms:created xsi:type="dcterms:W3CDTF">2022-06-28T12:24:00Z</dcterms:created>
  <dcterms:modified xsi:type="dcterms:W3CDTF">2022-09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41E86BE237B4AB2FD9CDBD3E2AC40</vt:lpwstr>
  </property>
</Properties>
</file>